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EE" w:rsidRPr="00FF2CF7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bookmarkStart w:id="0" w:name="_GoBack"/>
      <w:bookmarkEnd w:id="0"/>
      <w:r w:rsidRPr="00AF5D21">
        <w:rPr>
          <w:b/>
          <w:bCs/>
          <w:color w:val="000000"/>
        </w:rPr>
        <w:t xml:space="preserve">Протокол № </w:t>
      </w:r>
      <w:r w:rsidR="0073659A" w:rsidRPr="00FF2CF7">
        <w:rPr>
          <w:b/>
          <w:bCs/>
          <w:color w:val="000000"/>
        </w:rPr>
        <w:t>6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45CC2" w:rsidRPr="00245CC2">
        <w:rPr>
          <w:sz w:val="24"/>
          <w:szCs w:val="24"/>
        </w:rPr>
        <w:t>9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 </w:t>
      </w:r>
      <w:r w:rsidR="002D2424">
        <w:rPr>
          <w:b/>
          <w:color w:val="000000"/>
        </w:rPr>
        <w:t xml:space="preserve">  «</w:t>
      </w:r>
      <w:r w:rsidR="0073659A">
        <w:rPr>
          <w:b/>
          <w:color w:val="000000"/>
        </w:rPr>
        <w:t>2</w:t>
      </w:r>
      <w:r w:rsidR="00075CF9">
        <w:rPr>
          <w:b/>
          <w:color w:val="000000"/>
        </w:rPr>
        <w:t>5</w:t>
      </w:r>
      <w:r w:rsidR="00245CC2">
        <w:rPr>
          <w:b/>
          <w:color w:val="000000"/>
        </w:rPr>
        <w:t>»</w:t>
      </w:r>
      <w:r w:rsidR="00A45851">
        <w:rPr>
          <w:b/>
          <w:color w:val="000000"/>
        </w:rPr>
        <w:t xml:space="preserve"> </w:t>
      </w:r>
      <w:r w:rsidR="0073659A">
        <w:rPr>
          <w:b/>
          <w:color w:val="000000"/>
        </w:rPr>
        <w:t>сентября</w:t>
      </w:r>
      <w:r w:rsidR="00245CC2" w:rsidRPr="00245CC2">
        <w:rPr>
          <w:b/>
          <w:color w:val="000000"/>
        </w:rPr>
        <w:t xml:space="preserve"> 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1</w:t>
      </w:r>
      <w:r w:rsidR="00245CC2">
        <w:rPr>
          <w:b/>
          <w:color w:val="000000"/>
        </w:rPr>
        <w:t>9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r w:rsidR="00E030AA">
        <w:rPr>
          <w:b w:val="0"/>
          <w:sz w:val="24"/>
          <w:szCs w:val="24"/>
        </w:rPr>
        <w:t xml:space="preserve">Утепова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1</w:t>
      </w:r>
      <w:r w:rsidR="00245CC2">
        <w:rPr>
          <w:b w:val="0"/>
          <w:sz w:val="24"/>
          <w:szCs w:val="24"/>
        </w:rPr>
        <w:t>9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</w:t>
      </w:r>
      <w:r w:rsidR="00E030AA">
        <w:rPr>
          <w:b w:val="0"/>
          <w:color w:val="000000"/>
          <w:sz w:val="24"/>
          <w:szCs w:val="24"/>
        </w:rPr>
        <w:t>пп.5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E030AA">
        <w:rPr>
          <w:b w:val="0"/>
          <w:sz w:val="24"/>
          <w:szCs w:val="24"/>
        </w:rPr>
        <w:t xml:space="preserve">организации и проведения закупа </w:t>
      </w:r>
      <w:r w:rsidR="00A45851" w:rsidRPr="00A45851">
        <w:rPr>
          <w:b w:val="0"/>
          <w:sz w:val="24"/>
          <w:szCs w:val="24"/>
        </w:rPr>
        <w:t>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="00D561D7" w:rsidRPr="00372779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0E63A2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увеличение объёма медицинских изделий были направлены </w:t>
      </w:r>
      <w:r w:rsidR="002D2424">
        <w:rPr>
          <w:b w:val="0"/>
          <w:color w:val="000000"/>
          <w:sz w:val="24"/>
          <w:szCs w:val="24"/>
        </w:rPr>
        <w:t>следующим поставщикам,</w:t>
      </w:r>
      <w:r>
        <w:rPr>
          <w:b w:val="0"/>
          <w:color w:val="000000"/>
          <w:sz w:val="24"/>
          <w:szCs w:val="24"/>
        </w:rPr>
        <w:t xml:space="preserve"> </w:t>
      </w:r>
      <w:r w:rsidR="00DC75BF">
        <w:rPr>
          <w:b w:val="0"/>
          <w:color w:val="000000"/>
          <w:sz w:val="24"/>
          <w:szCs w:val="24"/>
        </w:rPr>
        <w:t>с которыми заключены договора поставки</w:t>
      </w:r>
      <w:r w:rsidR="00297310" w:rsidRPr="00C7547F">
        <w:rPr>
          <w:b w:val="0"/>
          <w:color w:val="000000"/>
          <w:sz w:val="24"/>
          <w:szCs w:val="24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42946" w:rsidRPr="004962CB" w:rsidTr="00EF0E74">
        <w:tc>
          <w:tcPr>
            <w:tcW w:w="617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778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4C0A2B" w:rsidRPr="004B26BC" w:rsidTr="00EF0E74">
        <w:trPr>
          <w:trHeight w:val="302"/>
        </w:trPr>
        <w:tc>
          <w:tcPr>
            <w:tcW w:w="617" w:type="dxa"/>
          </w:tcPr>
          <w:p w:rsidR="004C0A2B" w:rsidRPr="004962CB" w:rsidRDefault="004C0A2B" w:rsidP="004C0A2B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778" w:type="dxa"/>
          </w:tcPr>
          <w:p w:rsidR="004C0A2B" w:rsidRPr="004B26BC" w:rsidRDefault="004B26BC" w:rsidP="003A532D">
            <w:pPr>
              <w:jc w:val="both"/>
              <w:rPr>
                <w:bCs/>
                <w:lang w:val="en-US"/>
              </w:rPr>
            </w:pPr>
            <w:r w:rsidRPr="004B26BC">
              <w:rPr>
                <w:bCs/>
              </w:rPr>
              <w:t>ТОО</w:t>
            </w:r>
            <w:r w:rsidRPr="004B26BC">
              <w:rPr>
                <w:bCs/>
                <w:lang w:val="en-US"/>
              </w:rPr>
              <w:t xml:space="preserve"> «OPTONIC»</w:t>
            </w:r>
          </w:p>
        </w:tc>
        <w:tc>
          <w:tcPr>
            <w:tcW w:w="5670" w:type="dxa"/>
          </w:tcPr>
          <w:p w:rsidR="004C0A2B" w:rsidRPr="004B26BC" w:rsidRDefault="004B26BC" w:rsidP="003A532D">
            <w:pPr>
              <w:rPr>
                <w:bCs/>
              </w:rPr>
            </w:pPr>
            <w:r w:rsidRPr="004B26BC">
              <w:rPr>
                <w:bCs/>
              </w:rPr>
              <w:t xml:space="preserve">г.Нур-Султан, ул. Жанибек Керей </w:t>
            </w:r>
            <w:r w:rsidR="002D2424" w:rsidRPr="004B26BC">
              <w:rPr>
                <w:bCs/>
              </w:rPr>
              <w:t>Хандары, д.</w:t>
            </w:r>
            <w:r w:rsidRPr="004B26BC">
              <w:rPr>
                <w:bCs/>
              </w:rPr>
              <w:t>5</w:t>
            </w:r>
            <w:r w:rsidR="00DC75BF">
              <w:rPr>
                <w:bCs/>
              </w:rPr>
              <w:t>.</w:t>
            </w:r>
          </w:p>
        </w:tc>
      </w:tr>
      <w:tr w:rsidR="0073659A" w:rsidRPr="004962CB" w:rsidTr="00EF0E74">
        <w:trPr>
          <w:trHeight w:val="302"/>
        </w:trPr>
        <w:tc>
          <w:tcPr>
            <w:tcW w:w="617" w:type="dxa"/>
          </w:tcPr>
          <w:p w:rsidR="0073659A" w:rsidRPr="004962CB" w:rsidRDefault="0073659A" w:rsidP="004C0A2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78" w:type="dxa"/>
          </w:tcPr>
          <w:p w:rsidR="0073659A" w:rsidRPr="00A45851" w:rsidRDefault="004B26BC" w:rsidP="003A532D">
            <w:pPr>
              <w:jc w:val="both"/>
              <w:rPr>
                <w:bCs/>
              </w:rPr>
            </w:pPr>
            <w:r w:rsidRPr="004B26BC">
              <w:rPr>
                <w:bCs/>
              </w:rPr>
              <w:t>ТОО «CINA PHARM»</w:t>
            </w:r>
          </w:p>
        </w:tc>
        <w:tc>
          <w:tcPr>
            <w:tcW w:w="5670" w:type="dxa"/>
          </w:tcPr>
          <w:p w:rsidR="0073659A" w:rsidRDefault="00196CCD" w:rsidP="003A532D">
            <w:pPr>
              <w:rPr>
                <w:bCs/>
              </w:rPr>
            </w:pPr>
            <w:r>
              <w:rPr>
                <w:bCs/>
              </w:rPr>
              <w:t xml:space="preserve">г. Алматы, </w:t>
            </w:r>
            <w:r w:rsidR="00E030AA">
              <w:rPr>
                <w:bCs/>
              </w:rPr>
              <w:t>ул. Мынбаева, 151, о</w:t>
            </w:r>
            <w:r w:rsidR="004B26BC" w:rsidRPr="004B26BC">
              <w:rPr>
                <w:bCs/>
              </w:rPr>
              <w:t>фис 48</w:t>
            </w:r>
          </w:p>
        </w:tc>
      </w:tr>
    </w:tbl>
    <w:p w:rsidR="00297310" w:rsidRDefault="00DC75BF" w:rsidP="004C0A2B">
      <w:pPr>
        <w:ind w:firstLine="567"/>
        <w:jc w:val="both"/>
        <w:rPr>
          <w:bCs/>
        </w:rPr>
      </w:pPr>
      <w:r>
        <w:rPr>
          <w:bCs/>
        </w:rPr>
        <w:t>4</w:t>
      </w:r>
      <w:r w:rsidR="00122303" w:rsidRPr="00E44615">
        <w:rPr>
          <w:bCs/>
        </w:rPr>
        <w:t xml:space="preserve">. </w:t>
      </w:r>
      <w:r w:rsidR="00297310" w:rsidRPr="00297310">
        <w:rPr>
          <w:bCs/>
        </w:rPr>
        <w:t>Документы, подтверждающие соответствие потенциального поставщика и закупаемых медицинских изделий требованиям Глав 3 и 4 Правил соответственно, не требуются согласно пп.5</w:t>
      </w:r>
      <w:r w:rsidR="002D2424" w:rsidRPr="00297310">
        <w:rPr>
          <w:bCs/>
        </w:rPr>
        <w:t>) п.116</w:t>
      </w:r>
      <w:r w:rsidR="00297310" w:rsidRPr="00297310">
        <w:rPr>
          <w:bCs/>
        </w:rPr>
        <w:t xml:space="preserve"> Главы 11 Правил.</w:t>
      </w:r>
    </w:p>
    <w:p w:rsidR="00297310" w:rsidRDefault="00DC75BF" w:rsidP="00297310">
      <w:pPr>
        <w:ind w:firstLine="567"/>
        <w:jc w:val="both"/>
      </w:pPr>
      <w:r>
        <w:rPr>
          <w:lang w:val="kk-KZ"/>
        </w:rPr>
        <w:t>5</w:t>
      </w:r>
      <w:r w:rsidR="00763D26" w:rsidRPr="00E44615">
        <w:rPr>
          <w:lang w:val="kk-KZ"/>
        </w:rPr>
        <w:t>.</w:t>
      </w:r>
      <w:r>
        <w:rPr>
          <w:lang w:val="kk-KZ"/>
        </w:rPr>
        <w:t xml:space="preserve"> </w:t>
      </w:r>
      <w:r w:rsidR="0036451E">
        <w:rPr>
          <w:lang w:val="kk-KZ"/>
        </w:rPr>
        <w:t>П</w:t>
      </w:r>
      <w:r w:rsidR="00297310">
        <w:t xml:space="preserve">о </w:t>
      </w:r>
      <w:r w:rsidR="00691AA5">
        <w:t>соглашению сторон</w:t>
      </w:r>
      <w:r w:rsidR="00297310">
        <w:t>,</w:t>
      </w:r>
      <w:r w:rsidR="00691AA5">
        <w:t xml:space="preserve"> было принято решение об увеличении объема медицинских изделий при неизменности цены за единицу товара со следующими поставщиками</w:t>
      </w:r>
      <w:r w:rsidR="00297310">
        <w:t>:</w:t>
      </w:r>
    </w:p>
    <w:p w:rsidR="00297310" w:rsidRDefault="00297310" w:rsidP="00297310">
      <w:pPr>
        <w:ind w:firstLine="567"/>
        <w:jc w:val="both"/>
      </w:pPr>
      <w:r>
        <w:t xml:space="preserve">1) </w:t>
      </w:r>
      <w:r w:rsidR="00DC75BF">
        <w:t>по Договору №</w:t>
      </w:r>
      <w:r w:rsidR="002D2424">
        <w:t>4/142</w:t>
      </w:r>
      <w:r w:rsidR="00DC75BF">
        <w:t xml:space="preserve"> от</w:t>
      </w:r>
      <w:r w:rsidR="002D2424">
        <w:t xml:space="preserve"> 25.12.2018 года</w:t>
      </w:r>
      <w:r w:rsidR="00DC75BF">
        <w:t xml:space="preserve"> заключенного между </w:t>
      </w:r>
      <w:r w:rsidR="002D2424">
        <w:t>РГП на ПХВ «РЦК» МЗ РК и ТОО «</w:t>
      </w:r>
      <w:r w:rsidR="002D2424" w:rsidRPr="004B26BC">
        <w:rPr>
          <w:bCs/>
          <w:lang w:val="en-US"/>
        </w:rPr>
        <w:t>OPTONIC</w:t>
      </w:r>
      <w:r w:rsidR="002D2424">
        <w:t xml:space="preserve">» </w:t>
      </w:r>
      <w:r w:rsidR="00DC75BF">
        <w:t>увеличить</w:t>
      </w:r>
      <w:r>
        <w:t xml:space="preserve"> следующие медицинские издел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9 год способом из одного источника:</w:t>
      </w:r>
    </w:p>
    <w:tbl>
      <w:tblPr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6237"/>
        <w:gridCol w:w="992"/>
        <w:gridCol w:w="992"/>
        <w:gridCol w:w="1560"/>
      </w:tblGrid>
      <w:tr w:rsidR="00BE57D8" w:rsidRPr="00A11A80" w:rsidTr="002D2424">
        <w:trPr>
          <w:trHeight w:val="4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D8" w:rsidRPr="00A11A80" w:rsidRDefault="00BE57D8" w:rsidP="0020789A">
            <w:pPr>
              <w:jc w:val="center"/>
              <w:rPr>
                <w:b/>
                <w:bCs/>
                <w:sz w:val="20"/>
                <w:szCs w:val="20"/>
              </w:rPr>
            </w:pPr>
            <w:r w:rsidRPr="00A11A80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D8" w:rsidRPr="00A11A80" w:rsidRDefault="00BE57D8" w:rsidP="0020789A">
            <w:pPr>
              <w:jc w:val="center"/>
              <w:rPr>
                <w:b/>
                <w:bCs/>
                <w:sz w:val="20"/>
                <w:szCs w:val="20"/>
              </w:rPr>
            </w:pPr>
            <w:r w:rsidRPr="00A11A80">
              <w:rPr>
                <w:b/>
                <w:bCs/>
                <w:sz w:val="20"/>
                <w:szCs w:val="20"/>
              </w:rPr>
              <w:t xml:space="preserve">Наименование закупаемых товаров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D8" w:rsidRPr="00A11A80" w:rsidRDefault="00BE57D8" w:rsidP="0020789A">
            <w:pPr>
              <w:jc w:val="center"/>
              <w:rPr>
                <w:b/>
                <w:bCs/>
                <w:sz w:val="20"/>
                <w:szCs w:val="20"/>
              </w:rPr>
            </w:pPr>
            <w:r w:rsidRPr="00A11A80">
              <w:rPr>
                <w:b/>
                <w:bCs/>
                <w:sz w:val="20"/>
                <w:szCs w:val="20"/>
              </w:rPr>
              <w:t>Ед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11A80">
              <w:rPr>
                <w:b/>
                <w:bCs/>
                <w:sz w:val="20"/>
                <w:szCs w:val="20"/>
              </w:rPr>
              <w:t xml:space="preserve">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D8" w:rsidRPr="00A11A80" w:rsidRDefault="00BE57D8" w:rsidP="0020789A">
            <w:pPr>
              <w:jc w:val="center"/>
              <w:rPr>
                <w:b/>
                <w:bCs/>
                <w:sz w:val="20"/>
                <w:szCs w:val="20"/>
              </w:rPr>
            </w:pPr>
            <w:r w:rsidRPr="00A11A80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D8" w:rsidRPr="00A11A80" w:rsidRDefault="00BE57D8" w:rsidP="0020789A">
            <w:pPr>
              <w:jc w:val="center"/>
              <w:rPr>
                <w:b/>
                <w:bCs/>
                <w:sz w:val="20"/>
                <w:szCs w:val="20"/>
              </w:rPr>
            </w:pPr>
            <w:r w:rsidRPr="00A11A8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E57D8" w:rsidRPr="00A11A80" w:rsidTr="002D2424">
        <w:trPr>
          <w:trHeight w:val="171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D8" w:rsidRPr="00A11A80" w:rsidRDefault="00BE57D8" w:rsidP="0020789A">
            <w:pPr>
              <w:jc w:val="center"/>
              <w:rPr>
                <w:bCs/>
                <w:sz w:val="20"/>
                <w:szCs w:val="20"/>
              </w:rPr>
            </w:pPr>
            <w:r w:rsidRPr="00A11A8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57D8" w:rsidRPr="00D7749B" w:rsidRDefault="00BE57D8" w:rsidP="0020789A">
            <w:pPr>
              <w:jc w:val="both"/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амплификаторах для диагностики антигенов системы HLA I класса (HLA-Сw*) методом ПЦР SSP для генотипирования 4-х образцов ДНК одновременно по HLA Cw*  в формате одной 96-луночной планшеты методом ПЦР SSP. Набор рассчитан на 40 типирований. (Cw* Циклерплатная </w:t>
            </w:r>
            <w:r w:rsidR="002D2424" w:rsidRPr="00A11A80">
              <w:rPr>
                <w:color w:val="000000"/>
                <w:sz w:val="20"/>
                <w:szCs w:val="20"/>
              </w:rPr>
              <w:t>система (</w:t>
            </w:r>
            <w:r w:rsidRPr="00A11A80">
              <w:rPr>
                <w:color w:val="000000"/>
                <w:sz w:val="20"/>
                <w:szCs w:val="20"/>
              </w:rPr>
              <w:t>40/1 типирований) набор=40 те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 922,0</w:t>
            </w:r>
          </w:p>
        </w:tc>
      </w:tr>
      <w:tr w:rsidR="00BE57D8" w:rsidRPr="00A11A80" w:rsidTr="002D2424">
        <w:trPr>
          <w:trHeight w:val="172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bCs/>
                <w:sz w:val="20"/>
                <w:szCs w:val="20"/>
              </w:rPr>
            </w:pPr>
            <w:r w:rsidRPr="00A11A8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амплификаторах для диагностики антигенов системы HLA II </w:t>
            </w:r>
            <w:r w:rsidR="00D7749B" w:rsidRPr="00A11A80">
              <w:rPr>
                <w:color w:val="000000"/>
                <w:sz w:val="20"/>
                <w:szCs w:val="20"/>
              </w:rPr>
              <w:t>класса методом</w:t>
            </w:r>
            <w:r w:rsidRPr="00A11A80">
              <w:rPr>
                <w:color w:val="000000"/>
                <w:sz w:val="20"/>
                <w:szCs w:val="20"/>
              </w:rPr>
              <w:t xml:space="preserve"> ПЦР SSP 6-ти образцов ДНК одновременно по HLA DQB1* в формате одной 96-луночной планшеты методом ПЦР SSP. </w:t>
            </w:r>
            <w:r w:rsidR="00D7749B" w:rsidRPr="00A11A80">
              <w:rPr>
                <w:color w:val="000000"/>
                <w:sz w:val="20"/>
                <w:szCs w:val="20"/>
              </w:rPr>
              <w:t>Набор рассчитан</w:t>
            </w:r>
            <w:r w:rsidRPr="00A11A80">
              <w:rPr>
                <w:color w:val="000000"/>
                <w:sz w:val="20"/>
                <w:szCs w:val="20"/>
              </w:rPr>
              <w:t xml:space="preserve">  на 60 типирований.</w:t>
            </w:r>
            <w:r w:rsidR="002D2424">
              <w:rPr>
                <w:color w:val="000000"/>
                <w:sz w:val="20"/>
                <w:szCs w:val="20"/>
              </w:rPr>
              <w:t xml:space="preserve"> </w:t>
            </w:r>
            <w:r w:rsidRPr="00A11A80">
              <w:rPr>
                <w:color w:val="000000"/>
                <w:sz w:val="20"/>
                <w:szCs w:val="20"/>
              </w:rPr>
              <w:t>Циклерплатная система  (60/1 типирований) набор=60 тестов)</w:t>
            </w:r>
            <w:r w:rsidRPr="00A11A80">
              <w:rPr>
                <w:color w:val="000000"/>
                <w:sz w:val="20"/>
                <w:szCs w:val="20"/>
              </w:rPr>
              <w:br/>
              <w:t xml:space="preserve">(HLA DQB1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 695,0</w:t>
            </w:r>
          </w:p>
        </w:tc>
      </w:tr>
      <w:tr w:rsidR="00BE57D8" w:rsidRPr="00A11A80" w:rsidTr="002D2424">
        <w:trPr>
          <w:trHeight w:val="25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Taq Polymerase - 50 м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702,0</w:t>
            </w:r>
          </w:p>
        </w:tc>
      </w:tr>
      <w:tr w:rsidR="00BE57D8" w:rsidRPr="00A11A80" w:rsidTr="002D2424">
        <w:trPr>
          <w:trHeight w:val="25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Конъюгат фикоэритрина для реагентов LABScreen®, на 1000 опре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994</w:t>
            </w:r>
            <w:r w:rsidRPr="00A11A8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E57D8" w:rsidRPr="00A11A80" w:rsidTr="002D2424">
        <w:trPr>
          <w:trHeight w:val="25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rPr>
                <w:color w:val="000000"/>
                <w:sz w:val="20"/>
                <w:szCs w:val="20"/>
                <w:lang w:val="en-US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  <w:r w:rsidRPr="00A11A8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11A80">
              <w:rPr>
                <w:color w:val="000000"/>
                <w:sz w:val="20"/>
                <w:szCs w:val="20"/>
              </w:rPr>
              <w:t>для</w:t>
            </w:r>
            <w:r w:rsidRPr="00A11A8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11A80">
              <w:rPr>
                <w:color w:val="000000"/>
                <w:sz w:val="20"/>
                <w:szCs w:val="20"/>
              </w:rPr>
              <w:t>выделения</w:t>
            </w:r>
            <w:r w:rsidRPr="00A11A8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11A80">
              <w:rPr>
                <w:color w:val="000000"/>
                <w:sz w:val="20"/>
                <w:szCs w:val="20"/>
              </w:rPr>
              <w:t>ДНК</w:t>
            </w:r>
            <w:r w:rsidRPr="00A11A80">
              <w:rPr>
                <w:color w:val="000000"/>
                <w:sz w:val="20"/>
                <w:szCs w:val="20"/>
                <w:lang w:val="en-US"/>
              </w:rPr>
              <w:t>- PROTRANS DNA Box 500 Fast DNA spin column extraction out of 0,5- 1 ml EDTA-/ Citrate blood high quality, stability and concentration (250 extraction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360,0</w:t>
            </w:r>
          </w:p>
        </w:tc>
      </w:tr>
      <w:tr w:rsidR="00BE57D8" w:rsidRPr="00A11A80" w:rsidTr="00691AA5">
        <w:trPr>
          <w:trHeight w:val="25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 xml:space="preserve">HLA A*/B*/DRB1* Циклерплатная </w:t>
            </w:r>
            <w:r w:rsidR="002D2424" w:rsidRPr="00A11A80">
              <w:rPr>
                <w:color w:val="000000"/>
                <w:sz w:val="20"/>
                <w:szCs w:val="20"/>
              </w:rPr>
              <w:t>система (</w:t>
            </w:r>
            <w:r w:rsidRPr="00A11A80">
              <w:rPr>
                <w:color w:val="000000"/>
                <w:sz w:val="20"/>
                <w:szCs w:val="20"/>
              </w:rPr>
              <w:t>20/1 типирований) набор=2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7 200</w:t>
            </w:r>
            <w:r w:rsidRPr="00A11A8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E57D8" w:rsidRPr="00A11A80" w:rsidTr="00691AA5">
        <w:trPr>
          <w:trHeight w:val="25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rPr>
                <w:color w:val="000000"/>
                <w:sz w:val="20"/>
                <w:szCs w:val="20"/>
                <w:lang w:val="en-US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  <w:r w:rsidRPr="00A11A80">
              <w:rPr>
                <w:color w:val="000000"/>
                <w:sz w:val="20"/>
                <w:szCs w:val="20"/>
                <w:lang w:val="en-US"/>
              </w:rPr>
              <w:t xml:space="preserve"> LABType SSO HLA A Locus - 100 </w:t>
            </w:r>
            <w:r w:rsidRPr="00A11A80">
              <w:rPr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76 092,0</w:t>
            </w:r>
          </w:p>
        </w:tc>
      </w:tr>
      <w:tr w:rsidR="00BE57D8" w:rsidRPr="00A11A80" w:rsidTr="002D2424">
        <w:trPr>
          <w:trHeight w:val="25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 LABType SSO HLA B Locus -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 w:rsidRPr="000814BC">
              <w:rPr>
                <w:color w:val="000000"/>
                <w:sz w:val="20"/>
                <w:szCs w:val="20"/>
              </w:rPr>
              <w:t>5 976 092,0</w:t>
            </w:r>
          </w:p>
        </w:tc>
      </w:tr>
      <w:tr w:rsidR="00BE57D8" w:rsidRPr="00A11A80" w:rsidTr="002D2424">
        <w:trPr>
          <w:trHeight w:val="25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 LABType HD HLA DRB1 Locus -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70 032,0</w:t>
            </w:r>
          </w:p>
        </w:tc>
      </w:tr>
      <w:tr w:rsidR="00BE57D8" w:rsidRPr="00A11A80" w:rsidTr="002D2424">
        <w:trPr>
          <w:trHeight w:val="25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 LABScreen® Mixed для скрининга антител к HLA-антигенам классов I и II,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 w:rsidRPr="00A11A80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7D8" w:rsidRPr="00A11A80" w:rsidRDefault="00BE57D8" w:rsidP="0020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8 562</w:t>
            </w:r>
            <w:r w:rsidRPr="00A11A80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DC75BF" w:rsidRDefault="00DC75BF" w:rsidP="002D2424">
      <w:pPr>
        <w:ind w:firstLine="567"/>
        <w:jc w:val="both"/>
      </w:pPr>
      <w:r>
        <w:t xml:space="preserve">2) </w:t>
      </w:r>
      <w:r w:rsidR="00BE57D8">
        <w:t xml:space="preserve"> </w:t>
      </w:r>
      <w:r w:rsidR="002D2424">
        <w:t>по Договор</w:t>
      </w:r>
      <w:r w:rsidR="00E21C39">
        <w:t>у</w:t>
      </w:r>
      <w:r w:rsidR="002D2424">
        <w:t xml:space="preserve"> №</w:t>
      </w:r>
      <w:r w:rsidR="0036451E">
        <w:t>9</w:t>
      </w:r>
      <w:r w:rsidR="002D2424">
        <w:t xml:space="preserve">/142 от </w:t>
      </w:r>
      <w:r w:rsidR="0036451E">
        <w:t>18</w:t>
      </w:r>
      <w:r w:rsidR="002D2424">
        <w:t>.</w:t>
      </w:r>
      <w:r w:rsidR="0036451E">
        <w:t>03</w:t>
      </w:r>
      <w:r w:rsidR="002D2424">
        <w:t>.201</w:t>
      </w:r>
      <w:r w:rsidR="0036451E">
        <w:t>9</w:t>
      </w:r>
      <w:r w:rsidR="002D2424">
        <w:t xml:space="preserve"> года </w:t>
      </w:r>
      <w:r w:rsidR="00E21C39">
        <w:t>заключе</w:t>
      </w:r>
      <w:r w:rsidR="00830344">
        <w:t>н</w:t>
      </w:r>
      <w:r w:rsidR="00E21C39">
        <w:rPr>
          <w:lang w:val="kk-KZ"/>
        </w:rPr>
        <w:t>н</w:t>
      </w:r>
      <w:r w:rsidR="00830344">
        <w:rPr>
          <w:lang w:val="kk-KZ"/>
        </w:rPr>
        <w:t>ого</w:t>
      </w:r>
      <w:r w:rsidR="002D2424">
        <w:t xml:space="preserve"> между РГП на ПХВ «РЦК» МЗ РК и ТОО «</w:t>
      </w:r>
      <w:r w:rsidR="0036451E" w:rsidRPr="00196CCD">
        <w:t>CINA PHARM</w:t>
      </w:r>
      <w:r w:rsidR="002D2424">
        <w:t>» увеличить следующие медицинские издел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9 год способом из одного источника:</w:t>
      </w:r>
      <w:r w:rsidR="00BE57D8">
        <w:t xml:space="preserve">     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6237"/>
        <w:gridCol w:w="992"/>
        <w:gridCol w:w="992"/>
        <w:gridCol w:w="1411"/>
      </w:tblGrid>
      <w:tr w:rsidR="002D2424" w:rsidTr="002D2424">
        <w:trPr>
          <w:trHeight w:val="547"/>
        </w:trPr>
        <w:tc>
          <w:tcPr>
            <w:tcW w:w="426" w:type="dxa"/>
            <w:vAlign w:val="center"/>
          </w:tcPr>
          <w:p w:rsidR="002D2424" w:rsidRPr="00A11A80" w:rsidRDefault="002D2424" w:rsidP="002D2424">
            <w:pPr>
              <w:jc w:val="center"/>
              <w:rPr>
                <w:b/>
                <w:bCs/>
                <w:sz w:val="20"/>
                <w:szCs w:val="20"/>
              </w:rPr>
            </w:pPr>
            <w:r w:rsidRPr="00A11A80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6237" w:type="dxa"/>
            <w:vAlign w:val="center"/>
          </w:tcPr>
          <w:p w:rsidR="002D2424" w:rsidRPr="00A11A80" w:rsidRDefault="002D2424" w:rsidP="002D2424">
            <w:pPr>
              <w:jc w:val="center"/>
              <w:rPr>
                <w:b/>
                <w:bCs/>
                <w:sz w:val="20"/>
                <w:szCs w:val="20"/>
              </w:rPr>
            </w:pPr>
            <w:r w:rsidRPr="00A11A80">
              <w:rPr>
                <w:b/>
                <w:bCs/>
                <w:sz w:val="20"/>
                <w:szCs w:val="20"/>
              </w:rPr>
              <w:t xml:space="preserve">Наименование закупаемых товаров                      </w:t>
            </w:r>
          </w:p>
        </w:tc>
        <w:tc>
          <w:tcPr>
            <w:tcW w:w="992" w:type="dxa"/>
            <w:vAlign w:val="center"/>
          </w:tcPr>
          <w:p w:rsidR="002D2424" w:rsidRPr="00A11A80" w:rsidRDefault="002D2424" w:rsidP="002D2424">
            <w:pPr>
              <w:jc w:val="center"/>
              <w:rPr>
                <w:b/>
                <w:bCs/>
                <w:sz w:val="20"/>
                <w:szCs w:val="20"/>
              </w:rPr>
            </w:pPr>
            <w:r w:rsidRPr="00A11A80">
              <w:rPr>
                <w:b/>
                <w:bCs/>
                <w:sz w:val="20"/>
                <w:szCs w:val="20"/>
              </w:rPr>
              <w:t>Ед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11A80">
              <w:rPr>
                <w:b/>
                <w:bCs/>
                <w:sz w:val="20"/>
                <w:szCs w:val="20"/>
              </w:rPr>
              <w:t xml:space="preserve"> изм</w:t>
            </w:r>
          </w:p>
        </w:tc>
        <w:tc>
          <w:tcPr>
            <w:tcW w:w="992" w:type="dxa"/>
            <w:vAlign w:val="center"/>
          </w:tcPr>
          <w:p w:rsidR="002D2424" w:rsidRPr="00A11A80" w:rsidRDefault="002D2424" w:rsidP="002D2424">
            <w:pPr>
              <w:jc w:val="center"/>
              <w:rPr>
                <w:b/>
                <w:bCs/>
                <w:sz w:val="20"/>
                <w:szCs w:val="20"/>
              </w:rPr>
            </w:pPr>
            <w:r w:rsidRPr="00A11A80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1" w:type="dxa"/>
            <w:vAlign w:val="center"/>
          </w:tcPr>
          <w:p w:rsidR="002D2424" w:rsidRPr="00A11A80" w:rsidRDefault="002D2424" w:rsidP="002D2424">
            <w:pPr>
              <w:jc w:val="center"/>
              <w:rPr>
                <w:b/>
                <w:bCs/>
                <w:sz w:val="20"/>
                <w:szCs w:val="20"/>
              </w:rPr>
            </w:pPr>
            <w:r w:rsidRPr="00A11A8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D2424" w:rsidTr="002D2424">
        <w:trPr>
          <w:trHeight w:val="547"/>
        </w:trPr>
        <w:tc>
          <w:tcPr>
            <w:tcW w:w="426" w:type="dxa"/>
          </w:tcPr>
          <w:p w:rsidR="002D2424" w:rsidRPr="002D2424" w:rsidRDefault="002D2424" w:rsidP="002D2424">
            <w:pPr>
              <w:jc w:val="center"/>
              <w:rPr>
                <w:sz w:val="20"/>
                <w:szCs w:val="20"/>
              </w:rPr>
            </w:pPr>
            <w:r w:rsidRPr="002D2424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2D2424" w:rsidRPr="002D2424" w:rsidRDefault="002D2424" w:rsidP="002D2424">
            <w:pPr>
              <w:rPr>
                <w:b/>
                <w:sz w:val="20"/>
                <w:szCs w:val="20"/>
              </w:rPr>
            </w:pPr>
            <w:r w:rsidRPr="002D2424">
              <w:rPr>
                <w:b/>
                <w:sz w:val="20"/>
                <w:szCs w:val="20"/>
              </w:rPr>
              <w:t>Набор расходных материалов для аппарата вирусинактивации "INTERCEPT"</w:t>
            </w:r>
          </w:p>
        </w:tc>
        <w:tc>
          <w:tcPr>
            <w:tcW w:w="992" w:type="dxa"/>
          </w:tcPr>
          <w:p w:rsidR="002D2424" w:rsidRPr="002D2424" w:rsidRDefault="002D2424" w:rsidP="002D24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2424" w:rsidRPr="002D2424" w:rsidRDefault="002D2424" w:rsidP="002D242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D2424" w:rsidRPr="002D2424" w:rsidRDefault="002D2424" w:rsidP="002D24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424" w:rsidTr="00D7749B">
        <w:trPr>
          <w:trHeight w:val="588"/>
        </w:trPr>
        <w:tc>
          <w:tcPr>
            <w:tcW w:w="426" w:type="dxa"/>
          </w:tcPr>
          <w:p w:rsidR="002D2424" w:rsidRPr="002D2424" w:rsidRDefault="002D2424" w:rsidP="002D2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D2424" w:rsidRPr="002D2424" w:rsidRDefault="002D2424" w:rsidP="002D2424">
            <w:pPr>
              <w:rPr>
                <w:sz w:val="20"/>
                <w:szCs w:val="20"/>
              </w:rPr>
            </w:pPr>
            <w:r w:rsidRPr="002D2424">
              <w:rPr>
                <w:sz w:val="20"/>
                <w:szCs w:val="20"/>
              </w:rPr>
              <w:t>Набор для инактивации патогенов и лейкоцитов в тромбоцитах донора большого объема для аппарата "INTERCEPT Illuminator"</w:t>
            </w:r>
          </w:p>
        </w:tc>
        <w:tc>
          <w:tcPr>
            <w:tcW w:w="992" w:type="dxa"/>
            <w:vAlign w:val="center"/>
          </w:tcPr>
          <w:p w:rsidR="002D2424" w:rsidRPr="002D2424" w:rsidRDefault="002D2424" w:rsidP="00D7749B">
            <w:pPr>
              <w:jc w:val="center"/>
              <w:rPr>
                <w:sz w:val="20"/>
                <w:szCs w:val="20"/>
              </w:rPr>
            </w:pPr>
            <w:r w:rsidRPr="002D2424"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center"/>
          </w:tcPr>
          <w:p w:rsidR="002D2424" w:rsidRPr="00830344" w:rsidRDefault="00830344" w:rsidP="00D77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411" w:type="dxa"/>
            <w:vAlign w:val="center"/>
          </w:tcPr>
          <w:p w:rsidR="002D2424" w:rsidRPr="002D2424" w:rsidRDefault="00830344" w:rsidP="002D24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 421 738</w:t>
            </w:r>
            <w:r w:rsidR="002D2424" w:rsidRPr="002D2424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DC75BF" w:rsidRDefault="00DC75BF" w:rsidP="00196CCD">
      <w:pPr>
        <w:jc w:val="both"/>
      </w:pPr>
    </w:p>
    <w:p w:rsidR="00196CCD" w:rsidRPr="00196CCD" w:rsidRDefault="002D2424" w:rsidP="002D2424">
      <w:pPr>
        <w:jc w:val="both"/>
      </w:pPr>
      <w:r>
        <w:t xml:space="preserve">        6</w:t>
      </w:r>
      <w:r w:rsidR="009F5A63">
        <w:t xml:space="preserve">. </w:t>
      </w:r>
      <w:r w:rsidR="00196CCD" w:rsidRPr="00196CCD">
        <w:t xml:space="preserve">Наименование </w:t>
      </w:r>
      <w:r w:rsidR="0036451E">
        <w:t xml:space="preserve">поставщиков </w:t>
      </w:r>
      <w:r w:rsidR="00196CCD" w:rsidRPr="00196CCD">
        <w:t xml:space="preserve">с которыми будут заключены </w:t>
      </w:r>
      <w:r w:rsidR="0036451E">
        <w:t>дополнительные соглашения на увеличение объема медицинских изделий</w:t>
      </w:r>
      <w:r w:rsidR="00196CCD" w:rsidRPr="00196CCD">
        <w:t>:</w:t>
      </w:r>
    </w:p>
    <w:p w:rsidR="00196CCD" w:rsidRPr="00196CCD" w:rsidRDefault="00196CCD" w:rsidP="00196CCD">
      <w:pPr>
        <w:jc w:val="both"/>
        <w:rPr>
          <w:bCs/>
        </w:rPr>
      </w:pPr>
      <w:r w:rsidRPr="00196CCD">
        <w:t xml:space="preserve">        </w:t>
      </w:r>
      <w:r w:rsidRPr="00196CCD">
        <w:rPr>
          <w:lang w:val="kk-KZ"/>
        </w:rPr>
        <w:t>ТОО «</w:t>
      </w:r>
      <w:r w:rsidRPr="00196CCD">
        <w:t>CINA PHARM</w:t>
      </w:r>
      <w:r w:rsidRPr="00196CCD">
        <w:rPr>
          <w:lang w:val="kk-KZ"/>
        </w:rPr>
        <w:t>»</w:t>
      </w:r>
      <w:r w:rsidRPr="00196CCD">
        <w:t xml:space="preserve"> </w:t>
      </w:r>
      <w:r w:rsidR="00E21C39">
        <w:t xml:space="preserve">по Договору №9/142 от 18.03.2019 года </w:t>
      </w:r>
      <w:r w:rsidRPr="00196CCD">
        <w:t xml:space="preserve">на общую сумму </w:t>
      </w:r>
      <w:r w:rsidR="00E21C39" w:rsidRPr="00E21C39">
        <w:t>2 421 738</w:t>
      </w:r>
      <w:r w:rsidR="009F5A63">
        <w:t>,00</w:t>
      </w:r>
      <w:r w:rsidRPr="00196CCD">
        <w:t xml:space="preserve"> (</w:t>
      </w:r>
      <w:r w:rsidR="00E21C39">
        <w:rPr>
          <w:lang w:val="kk-KZ"/>
        </w:rPr>
        <w:t>два миллиона четыреста двадцать одна тысяча семьсот тридцать восемь</w:t>
      </w:r>
      <w:r w:rsidRPr="00196CCD">
        <w:t>) тенге</w:t>
      </w:r>
      <w:r w:rsidR="0036451E">
        <w:t>;</w:t>
      </w:r>
    </w:p>
    <w:p w:rsidR="00196CCD" w:rsidRPr="00196CCD" w:rsidRDefault="009F5A63" w:rsidP="00196CCD">
      <w:pPr>
        <w:jc w:val="both"/>
      </w:pPr>
      <w:r>
        <w:t xml:space="preserve">        </w:t>
      </w:r>
      <w:r w:rsidR="00196CCD" w:rsidRPr="00196CCD">
        <w:rPr>
          <w:lang w:val="kk-KZ"/>
        </w:rPr>
        <w:t>ТОО «OPTONIC»</w:t>
      </w:r>
      <w:r w:rsidR="0036451E">
        <w:rPr>
          <w:lang w:val="kk-KZ"/>
        </w:rPr>
        <w:t xml:space="preserve"> </w:t>
      </w:r>
      <w:r w:rsidR="0036451E">
        <w:t>по Договору №4/142 от 25.12.2018 года</w:t>
      </w:r>
      <w:r>
        <w:t xml:space="preserve"> </w:t>
      </w:r>
      <w:r w:rsidR="00196CCD" w:rsidRPr="00196CCD">
        <w:t xml:space="preserve">на общую сумму </w:t>
      </w:r>
      <w:r>
        <w:t>26</w:t>
      </w:r>
      <w:r w:rsidR="00196CCD" w:rsidRPr="00196CCD">
        <w:t> </w:t>
      </w:r>
      <w:r>
        <w:t>270</w:t>
      </w:r>
      <w:r w:rsidR="00196CCD" w:rsidRPr="00196CCD">
        <w:t> </w:t>
      </w:r>
      <w:r>
        <w:t>651</w:t>
      </w:r>
      <w:r w:rsidR="00196CCD" w:rsidRPr="00196CCD">
        <w:t xml:space="preserve"> (</w:t>
      </w:r>
      <w:r>
        <w:rPr>
          <w:lang w:val="kk-KZ"/>
        </w:rPr>
        <w:t>двадцать шесть миллионов двести семьдесят тысяч шестьсот пятдесят один</w:t>
      </w:r>
      <w:r w:rsidR="00196CCD" w:rsidRPr="00196CCD">
        <w:t>) тенге</w:t>
      </w:r>
      <w:r w:rsidR="0036451E">
        <w:t xml:space="preserve">; </w:t>
      </w:r>
    </w:p>
    <w:p w:rsidR="00196CCD" w:rsidRPr="00196CCD" w:rsidRDefault="00196CCD" w:rsidP="00196CCD">
      <w:pPr>
        <w:jc w:val="both"/>
      </w:pPr>
      <w:r w:rsidRPr="00196CCD">
        <w:t xml:space="preserve">        2) отделу государственных закупок </w:t>
      </w:r>
      <w:r w:rsidR="00691AA5">
        <w:t xml:space="preserve">и правового обеспечения заключить дополнительные соглашения и </w:t>
      </w:r>
      <w:r w:rsidRPr="00196CCD">
        <w:t>обеспечить проведение всех необходимых мероприятий, предусмотренных Правилами.</w:t>
      </w:r>
    </w:p>
    <w:p w:rsidR="002528EE" w:rsidRPr="004962CB" w:rsidRDefault="009F5A63" w:rsidP="009F5A63">
      <w:pPr>
        <w:tabs>
          <w:tab w:val="left" w:pos="284"/>
        </w:tabs>
        <w:jc w:val="both"/>
      </w:pPr>
      <w:r>
        <w:t xml:space="preserve">      </w:t>
      </w:r>
      <w:r w:rsidR="002D2424">
        <w:t xml:space="preserve"> </w:t>
      </w:r>
      <w:r>
        <w:t xml:space="preserve"> </w:t>
      </w:r>
      <w:r w:rsidR="002D2424">
        <w:t>7</w:t>
      </w:r>
      <w:r>
        <w:t>. З</w:t>
      </w:r>
      <w:r w:rsidR="008F2C0E" w:rsidRPr="004962CB">
        <w:t xml:space="preserve">аказчику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="008F2C0E" w:rsidRPr="004962CB">
        <w:t>РГП на ПХВ «</w:t>
      </w:r>
      <w:r w:rsidR="008435E6" w:rsidRPr="004962CB">
        <w:t>Республиканский центр крови</w:t>
      </w:r>
      <w:r w:rsidR="008F2C0E" w:rsidRPr="004962CB">
        <w:t xml:space="preserve">» МЗ </w:t>
      </w:r>
      <w:r w:rsidR="001E74FE" w:rsidRPr="004962CB">
        <w:t xml:space="preserve">РК </w:t>
      </w:r>
      <w:r w:rsidR="001E74FE">
        <w:t>www</w:t>
      </w:r>
      <w:r w:rsidR="009015A2">
        <w:t>.</w:t>
      </w:r>
      <w:r w:rsidR="008435E6" w:rsidRPr="004962CB">
        <w:rPr>
          <w:lang w:val="en-US"/>
        </w:rPr>
        <w:t>rck</w:t>
      </w:r>
      <w:r w:rsidR="002528EE" w:rsidRPr="004962CB">
        <w:t>.</w:t>
      </w:r>
      <w:r w:rsidR="002528EE" w:rsidRPr="004962CB">
        <w:rPr>
          <w:lang w:val="en-US"/>
        </w:rPr>
        <w:t>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691AA5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A45851" w:rsidP="002528EE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2F289C">
              <w:rPr>
                <w:b/>
              </w:rPr>
              <w:t>.</w:t>
            </w:r>
            <w:r>
              <w:rPr>
                <w:b/>
              </w:rPr>
              <w:t>Арыспаева</w:t>
            </w:r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691AA5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4962CB" w:rsidRDefault="00691AA5" w:rsidP="00BD0134">
            <w:pPr>
              <w:jc w:val="thaiDistribute"/>
              <w:rPr>
                <w:bCs/>
                <w:color w:val="000000"/>
              </w:rPr>
            </w:pPr>
            <w:r>
              <w:rPr>
                <w:color w:val="000000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015A2" w:rsidRDefault="009015A2" w:rsidP="00BD0134">
            <w:pPr>
              <w:rPr>
                <w:b/>
                <w:color w:val="000000"/>
                <w:lang w:val="kk-KZ"/>
              </w:rPr>
            </w:pPr>
          </w:p>
          <w:p w:rsidR="00BD0134" w:rsidRPr="00B0357C" w:rsidRDefault="00691AA5" w:rsidP="00BD013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Б.Бархинова </w:t>
            </w:r>
          </w:p>
          <w:p w:rsidR="00BD0134" w:rsidRPr="004962CB" w:rsidRDefault="00BD0134" w:rsidP="00BD0134">
            <w:pPr>
              <w:jc w:val="both"/>
            </w:pPr>
          </w:p>
        </w:tc>
      </w:tr>
      <w:tr w:rsidR="00691AA5" w:rsidRPr="004962CB" w:rsidTr="00691AA5">
        <w:trPr>
          <w:trHeight w:val="655"/>
        </w:trPr>
        <w:tc>
          <w:tcPr>
            <w:tcW w:w="5637" w:type="dxa"/>
          </w:tcPr>
          <w:p w:rsidR="00691AA5" w:rsidRPr="00691AA5" w:rsidRDefault="00691AA5" w:rsidP="00BD0134">
            <w:pPr>
              <w:jc w:val="thaiDistribute"/>
              <w:rPr>
                <w:bCs/>
                <w:color w:val="000000"/>
              </w:rPr>
            </w:pPr>
            <w:r w:rsidRPr="00691AA5">
              <w:rPr>
                <w:bCs/>
                <w:color w:val="000000"/>
              </w:rPr>
              <w:t>Заведующая лаборатории тестирования крови</w:t>
            </w:r>
          </w:p>
        </w:tc>
        <w:tc>
          <w:tcPr>
            <w:tcW w:w="1984" w:type="dxa"/>
          </w:tcPr>
          <w:p w:rsidR="00691AA5" w:rsidRPr="004962CB" w:rsidRDefault="00691AA5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691AA5" w:rsidRDefault="00691AA5" w:rsidP="00BD013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Е.Черняева </w:t>
            </w:r>
          </w:p>
        </w:tc>
      </w:tr>
      <w:tr w:rsidR="00691AA5" w:rsidRPr="004962CB" w:rsidTr="00691AA5">
        <w:trPr>
          <w:trHeight w:val="59"/>
        </w:trPr>
        <w:tc>
          <w:tcPr>
            <w:tcW w:w="5637" w:type="dxa"/>
          </w:tcPr>
          <w:p w:rsidR="00691AA5" w:rsidRDefault="00691AA5" w:rsidP="00691AA5">
            <w:pPr>
              <w:rPr>
                <w:color w:val="000000"/>
              </w:rPr>
            </w:pPr>
            <w:r>
              <w:rPr>
                <w:color w:val="000000"/>
              </w:rPr>
              <w:t>И.о. заведующего</w:t>
            </w:r>
            <w:r w:rsidRPr="004962CB">
              <w:rPr>
                <w:color w:val="000000"/>
              </w:rPr>
              <w:t xml:space="preserve"> отделением заготовки крови </w:t>
            </w:r>
          </w:p>
          <w:p w:rsidR="00691AA5" w:rsidRDefault="00691AA5" w:rsidP="008435E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691AA5" w:rsidRPr="004962CB" w:rsidRDefault="00691AA5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691AA5" w:rsidRDefault="00691AA5" w:rsidP="00691A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.Мадемаров </w:t>
            </w:r>
          </w:p>
          <w:p w:rsidR="00691AA5" w:rsidRDefault="00691AA5" w:rsidP="00BD0134">
            <w:pPr>
              <w:rPr>
                <w:b/>
                <w:color w:val="000000"/>
              </w:rPr>
            </w:pPr>
          </w:p>
        </w:tc>
      </w:tr>
      <w:tr w:rsidR="00F93D93" w:rsidRPr="004962CB" w:rsidTr="00691AA5">
        <w:tc>
          <w:tcPr>
            <w:tcW w:w="5637" w:type="dxa"/>
          </w:tcPr>
          <w:p w:rsidR="00F93D93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маркетинга и государственных закупок</w:t>
            </w:r>
          </w:p>
        </w:tc>
        <w:tc>
          <w:tcPr>
            <w:tcW w:w="1984" w:type="dxa"/>
          </w:tcPr>
          <w:p w:rsidR="00F93D93" w:rsidRPr="004962CB" w:rsidRDefault="00F93D93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93D93" w:rsidRDefault="00F93D93" w:rsidP="00F93D93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Ж.Акимбеков</w:t>
            </w:r>
          </w:p>
        </w:tc>
      </w:tr>
      <w:tr w:rsidR="00BD0134" w:rsidRPr="004962CB" w:rsidTr="00691AA5">
        <w:tc>
          <w:tcPr>
            <w:tcW w:w="5637" w:type="dxa"/>
          </w:tcPr>
          <w:p w:rsidR="00BD0134" w:rsidRPr="004962CB" w:rsidRDefault="008435E6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691AA5">
        <w:tc>
          <w:tcPr>
            <w:tcW w:w="5637" w:type="dxa"/>
          </w:tcPr>
          <w:p w:rsidR="00BD0134" w:rsidRPr="004962CB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4962CB" w:rsidRDefault="00B0357C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Жумабекова</w:t>
            </w:r>
          </w:p>
        </w:tc>
      </w:tr>
    </w:tbl>
    <w:p w:rsidR="0002678B" w:rsidRPr="00FE5939" w:rsidRDefault="0002678B" w:rsidP="008F2C0E">
      <w:pPr>
        <w:rPr>
          <w:sz w:val="28"/>
          <w:szCs w:val="28"/>
        </w:rPr>
      </w:pPr>
    </w:p>
    <w:sectPr w:rsidR="0002678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B5" w:rsidRDefault="009171B5">
      <w:r>
        <w:separator/>
      </w:r>
    </w:p>
  </w:endnote>
  <w:endnote w:type="continuationSeparator" w:id="0">
    <w:p w:rsidR="009171B5" w:rsidRDefault="0091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B5" w:rsidRDefault="009171B5">
      <w:r>
        <w:separator/>
      </w:r>
    </w:p>
  </w:footnote>
  <w:footnote w:type="continuationSeparator" w:id="0">
    <w:p w:rsidR="009171B5" w:rsidRDefault="00917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534A"/>
    <w:rsid w:val="00290688"/>
    <w:rsid w:val="00295E12"/>
    <w:rsid w:val="00297310"/>
    <w:rsid w:val="002C1E21"/>
    <w:rsid w:val="002C513D"/>
    <w:rsid w:val="002D2424"/>
    <w:rsid w:val="002E7A7E"/>
    <w:rsid w:val="002F289C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73E0C"/>
    <w:rsid w:val="00477FEF"/>
    <w:rsid w:val="00491033"/>
    <w:rsid w:val="004962CB"/>
    <w:rsid w:val="0049679A"/>
    <w:rsid w:val="004B02B3"/>
    <w:rsid w:val="004B14A4"/>
    <w:rsid w:val="004B26BC"/>
    <w:rsid w:val="004C0A2B"/>
    <w:rsid w:val="004F189B"/>
    <w:rsid w:val="004F621C"/>
    <w:rsid w:val="005308BB"/>
    <w:rsid w:val="00533312"/>
    <w:rsid w:val="00535693"/>
    <w:rsid w:val="005431F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1963"/>
    <w:rsid w:val="005E22E5"/>
    <w:rsid w:val="005E2E3B"/>
    <w:rsid w:val="00600C0C"/>
    <w:rsid w:val="0060284F"/>
    <w:rsid w:val="00604BAB"/>
    <w:rsid w:val="00613613"/>
    <w:rsid w:val="00615AE9"/>
    <w:rsid w:val="0062379E"/>
    <w:rsid w:val="00635113"/>
    <w:rsid w:val="006437B6"/>
    <w:rsid w:val="00644198"/>
    <w:rsid w:val="00646394"/>
    <w:rsid w:val="00666C0C"/>
    <w:rsid w:val="0067531B"/>
    <w:rsid w:val="00683C38"/>
    <w:rsid w:val="00691AA5"/>
    <w:rsid w:val="00693F9D"/>
    <w:rsid w:val="006D175C"/>
    <w:rsid w:val="006F0B4F"/>
    <w:rsid w:val="006F4DC5"/>
    <w:rsid w:val="00704374"/>
    <w:rsid w:val="007140D2"/>
    <w:rsid w:val="00717DB8"/>
    <w:rsid w:val="007232F6"/>
    <w:rsid w:val="007259E5"/>
    <w:rsid w:val="0073659A"/>
    <w:rsid w:val="0074086D"/>
    <w:rsid w:val="00740F17"/>
    <w:rsid w:val="00752773"/>
    <w:rsid w:val="00763D26"/>
    <w:rsid w:val="00776809"/>
    <w:rsid w:val="00793CDD"/>
    <w:rsid w:val="007B12A5"/>
    <w:rsid w:val="007B1380"/>
    <w:rsid w:val="007C5924"/>
    <w:rsid w:val="007C62FA"/>
    <w:rsid w:val="007E2D13"/>
    <w:rsid w:val="007F6147"/>
    <w:rsid w:val="00813ACE"/>
    <w:rsid w:val="00814D7F"/>
    <w:rsid w:val="00815254"/>
    <w:rsid w:val="00816ADD"/>
    <w:rsid w:val="00825252"/>
    <w:rsid w:val="00827F62"/>
    <w:rsid w:val="00830344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171B5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B1C61"/>
    <w:rsid w:val="009B7F64"/>
    <w:rsid w:val="009C4F7E"/>
    <w:rsid w:val="009C6C37"/>
    <w:rsid w:val="009D53EA"/>
    <w:rsid w:val="009F26F8"/>
    <w:rsid w:val="009F2903"/>
    <w:rsid w:val="009F3690"/>
    <w:rsid w:val="009F5A63"/>
    <w:rsid w:val="00A169FA"/>
    <w:rsid w:val="00A17A4C"/>
    <w:rsid w:val="00A2238F"/>
    <w:rsid w:val="00A2500E"/>
    <w:rsid w:val="00A40BB9"/>
    <w:rsid w:val="00A45851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67882"/>
    <w:rsid w:val="00B8676B"/>
    <w:rsid w:val="00B8756D"/>
    <w:rsid w:val="00BB3387"/>
    <w:rsid w:val="00BB34BB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5A17"/>
    <w:rsid w:val="00C46F0F"/>
    <w:rsid w:val="00C52EC8"/>
    <w:rsid w:val="00C53AA6"/>
    <w:rsid w:val="00C67A43"/>
    <w:rsid w:val="00C7547F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648D"/>
    <w:rsid w:val="00DB12D7"/>
    <w:rsid w:val="00DC370E"/>
    <w:rsid w:val="00DC75BF"/>
    <w:rsid w:val="00DD169F"/>
    <w:rsid w:val="00DD285C"/>
    <w:rsid w:val="00DD2A70"/>
    <w:rsid w:val="00DE55BD"/>
    <w:rsid w:val="00E030AA"/>
    <w:rsid w:val="00E0703D"/>
    <w:rsid w:val="00E13347"/>
    <w:rsid w:val="00E13531"/>
    <w:rsid w:val="00E20F78"/>
    <w:rsid w:val="00E21B9C"/>
    <w:rsid w:val="00E21C39"/>
    <w:rsid w:val="00E261F9"/>
    <w:rsid w:val="00E44615"/>
    <w:rsid w:val="00E50131"/>
    <w:rsid w:val="00E521E9"/>
    <w:rsid w:val="00E557CC"/>
    <w:rsid w:val="00E56086"/>
    <w:rsid w:val="00E6357D"/>
    <w:rsid w:val="00E65EEF"/>
    <w:rsid w:val="00E727C4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534C"/>
    <w:rsid w:val="00F56CDD"/>
    <w:rsid w:val="00F65A86"/>
    <w:rsid w:val="00F90952"/>
    <w:rsid w:val="00F93D93"/>
    <w:rsid w:val="00F96BD5"/>
    <w:rsid w:val="00F972A5"/>
    <w:rsid w:val="00FB691E"/>
    <w:rsid w:val="00FC1179"/>
    <w:rsid w:val="00FD0BF0"/>
    <w:rsid w:val="00FD260F"/>
    <w:rsid w:val="00FD67F7"/>
    <w:rsid w:val="00FD7113"/>
    <w:rsid w:val="00FE5939"/>
    <w:rsid w:val="00FE70D8"/>
    <w:rsid w:val="00FF0683"/>
    <w:rsid w:val="00FF2CF7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7694-96A9-6449-A126-C394216B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2</cp:revision>
  <cp:lastPrinted>2020-02-06T08:18:00Z</cp:lastPrinted>
  <dcterms:created xsi:type="dcterms:W3CDTF">2020-02-06T10:13:00Z</dcterms:created>
  <dcterms:modified xsi:type="dcterms:W3CDTF">2020-02-06T10:13:00Z</dcterms:modified>
</cp:coreProperties>
</file>